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</w:tblGrid>
      <w:tr w:rsidR="00AF5E0D" w:rsidTr="00976C49"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5E0D" w:rsidRPr="005C0C2D" w:rsidRDefault="00AF5E0D" w:rsidP="003323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C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ЖДЕН</w:t>
            </w:r>
          </w:p>
          <w:p w:rsidR="00AF5E0D" w:rsidRPr="005C0C2D" w:rsidRDefault="00AF5E0D" w:rsidP="00976C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C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м </w:t>
            </w:r>
            <w:r w:rsidR="00976C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0C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ции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рхняя Тура</w:t>
            </w:r>
            <w:r w:rsidRPr="005C0C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6C49" w:rsidRPr="00976C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28.09.2018 г. №81 </w:t>
            </w:r>
            <w:r w:rsidRPr="005C0C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5C0C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проведении Общероссийской тренировки по гражданской обороне на территор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5C0C2D">
              <w:rPr>
                <w:rFonts w:ascii="Times New Roman" w:hAnsi="Times New Roman" w:cs="Times New Roman"/>
                <w:iCs/>
                <w:sz w:val="24"/>
                <w:szCs w:val="24"/>
              </w:rPr>
              <w:t>ородск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рхняя Тура</w:t>
            </w:r>
            <w:r w:rsidRPr="005C0C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AF5E0D" w:rsidRPr="00B72690" w:rsidRDefault="00AF5E0D" w:rsidP="00AF5E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5E0D" w:rsidRDefault="00AF5E0D" w:rsidP="00AF5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AF5E0D" w:rsidRPr="00A05D8A" w:rsidRDefault="00AF5E0D" w:rsidP="00AF5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5D8A">
        <w:rPr>
          <w:rFonts w:ascii="Times New Roman" w:hAnsi="Times New Roman" w:cs="Times New Roman"/>
          <w:sz w:val="28"/>
          <w:szCs w:val="28"/>
        </w:rPr>
        <w:t>ПЛАН</w:t>
      </w:r>
    </w:p>
    <w:p w:rsidR="00AF5E0D" w:rsidRPr="00A05D8A" w:rsidRDefault="00AF5E0D" w:rsidP="00AF5E0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5D8A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роведения Всероссийской тренировки и практических мероприятий по гражданской обороне на территории </w:t>
      </w:r>
      <w:proofErr w:type="spellStart"/>
      <w:r w:rsidRPr="00A05D8A">
        <w:rPr>
          <w:rFonts w:ascii="Times New Roman" w:hAnsi="Times New Roman" w:cs="Times New Roman"/>
          <w:color w:val="000000"/>
          <w:sz w:val="28"/>
          <w:szCs w:val="28"/>
        </w:rPr>
        <w:t>Кушвинского</w:t>
      </w:r>
      <w:proofErr w:type="spellEnd"/>
      <w:r w:rsidRPr="00A05D8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AF5E0D" w:rsidRDefault="00AF5E0D" w:rsidP="00AF5E0D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499"/>
        <w:gridCol w:w="1693"/>
        <w:gridCol w:w="4044"/>
      </w:tblGrid>
      <w:tr w:rsidR="00AF5E0D" w:rsidRPr="005C0C2D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b/>
                <w:sz w:val="28"/>
                <w:szCs w:val="28"/>
              </w:rPr>
            </w:pPr>
            <w:r w:rsidRPr="006F21B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21B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F21B5">
              <w:rPr>
                <w:b/>
                <w:sz w:val="28"/>
                <w:szCs w:val="28"/>
              </w:rPr>
              <w:t>/</w:t>
            </w:r>
            <w:proofErr w:type="spellStart"/>
            <w:r w:rsidRPr="006F21B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2" w:type="dxa"/>
            <w:vAlign w:val="center"/>
          </w:tcPr>
          <w:p w:rsidR="00AF5E0D" w:rsidRPr="006F21B5" w:rsidRDefault="00AF5E0D" w:rsidP="003323B9">
            <w:pPr>
              <w:jc w:val="center"/>
              <w:rPr>
                <w:b/>
                <w:sz w:val="28"/>
                <w:szCs w:val="28"/>
              </w:rPr>
            </w:pPr>
            <w:r w:rsidRPr="006F21B5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b/>
                <w:sz w:val="28"/>
                <w:szCs w:val="28"/>
              </w:rPr>
            </w:pPr>
            <w:r w:rsidRPr="006F21B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023" w:type="dxa"/>
            <w:vAlign w:val="center"/>
          </w:tcPr>
          <w:p w:rsidR="00AF5E0D" w:rsidRPr="006F21B5" w:rsidRDefault="00AF5E0D" w:rsidP="003323B9">
            <w:pPr>
              <w:jc w:val="center"/>
              <w:rPr>
                <w:b/>
                <w:sz w:val="28"/>
                <w:szCs w:val="28"/>
              </w:rPr>
            </w:pPr>
            <w:r w:rsidRPr="006F21B5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Обеспечить готовность дежурных служб </w:t>
            </w:r>
            <w:r>
              <w:rPr>
                <w:sz w:val="28"/>
                <w:szCs w:val="28"/>
              </w:rPr>
              <w:t>Г</w:t>
            </w:r>
            <w:r w:rsidRPr="006F21B5">
              <w:rPr>
                <w:sz w:val="28"/>
                <w:szCs w:val="28"/>
              </w:rPr>
              <w:t xml:space="preserve">ородского округа </w:t>
            </w:r>
            <w:r>
              <w:rPr>
                <w:sz w:val="28"/>
                <w:szCs w:val="28"/>
              </w:rPr>
              <w:t xml:space="preserve">Верхняя Тура </w:t>
            </w:r>
            <w:r w:rsidRPr="006F21B5">
              <w:rPr>
                <w:sz w:val="28"/>
                <w:szCs w:val="28"/>
              </w:rPr>
              <w:t>к получению учебных сигналов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к 01.10.2018</w:t>
            </w:r>
          </w:p>
        </w:tc>
        <w:tc>
          <w:tcPr>
            <w:tcW w:w="7023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по </w:t>
            </w:r>
            <w:r w:rsidRPr="006F21B5">
              <w:rPr>
                <w:sz w:val="28"/>
                <w:szCs w:val="28"/>
              </w:rPr>
              <w:t xml:space="preserve">гражданской обороне, чрезвычайным ситуациям, и мобилизационной работе администрации </w:t>
            </w:r>
            <w:r>
              <w:rPr>
                <w:sz w:val="28"/>
                <w:szCs w:val="28"/>
              </w:rPr>
              <w:t>Г</w:t>
            </w:r>
            <w:r w:rsidRPr="006F21B5">
              <w:rPr>
                <w:sz w:val="28"/>
                <w:szCs w:val="28"/>
              </w:rPr>
              <w:t>ородского округа</w:t>
            </w:r>
            <w:r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Единая дежурно-диспетчерская служба </w:t>
            </w:r>
            <w:r>
              <w:rPr>
                <w:sz w:val="28"/>
                <w:szCs w:val="28"/>
              </w:rPr>
              <w:t>Г</w:t>
            </w:r>
            <w:r w:rsidRPr="006F21B5">
              <w:rPr>
                <w:sz w:val="28"/>
                <w:szCs w:val="28"/>
              </w:rPr>
              <w:t>ородского округа</w:t>
            </w:r>
            <w:r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1013FD" w:rsidRDefault="00AF5E0D" w:rsidP="001013FD">
            <w:pPr>
              <w:spacing w:line="276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Осуществить заблаговременное доведение информации о проведении Всероссийской тренировки по гражданской обороне до населения </w:t>
            </w:r>
            <w:r w:rsidR="001013FD">
              <w:rPr>
                <w:color w:val="000000"/>
                <w:sz w:val="28"/>
                <w:szCs w:val="28"/>
              </w:rPr>
              <w:t>Городского округа Верхняя Тура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до 01.10.2018</w:t>
            </w:r>
          </w:p>
        </w:tc>
        <w:tc>
          <w:tcPr>
            <w:tcW w:w="7023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по </w:t>
            </w:r>
            <w:r w:rsidRPr="006F21B5">
              <w:rPr>
                <w:sz w:val="28"/>
                <w:szCs w:val="28"/>
              </w:rPr>
              <w:t xml:space="preserve">гражданской обороне, чрезвычайным ситуациям, и мобилизационной работе администрации </w:t>
            </w:r>
            <w:r>
              <w:rPr>
                <w:sz w:val="28"/>
                <w:szCs w:val="28"/>
              </w:rPr>
              <w:t>Г</w:t>
            </w:r>
            <w:r w:rsidRPr="006F21B5">
              <w:rPr>
                <w:sz w:val="28"/>
                <w:szCs w:val="28"/>
              </w:rPr>
              <w:t>ородского округа</w:t>
            </w:r>
            <w:r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 w:rsidR="001013FD">
              <w:rPr>
                <w:sz w:val="28"/>
                <w:szCs w:val="28"/>
              </w:rPr>
              <w:t>Редакция газеты «Голос Верхней Туры».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С момента получения сигнала на начало Всероссийской тренировки по гражданской обороне осуществить сбор руководителей органов местного самоуправления </w:t>
            </w:r>
            <w:r w:rsidRPr="006F21B5">
              <w:rPr>
                <w:sz w:val="28"/>
                <w:szCs w:val="28"/>
              </w:rPr>
              <w:lastRenderedPageBreak/>
              <w:t>в пунктах постоянного размещения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lastRenderedPageBreak/>
              <w:t>01.10.2018</w:t>
            </w:r>
          </w:p>
        </w:tc>
        <w:tc>
          <w:tcPr>
            <w:tcW w:w="7023" w:type="dxa"/>
          </w:tcPr>
          <w:p w:rsidR="00AF5E0D" w:rsidRPr="006F21B5" w:rsidRDefault="00AF5E0D" w:rsidP="001013FD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Глава </w:t>
            </w:r>
            <w:r w:rsidR="001013FD">
              <w:rPr>
                <w:color w:val="000000"/>
                <w:sz w:val="28"/>
                <w:szCs w:val="28"/>
              </w:rPr>
              <w:t>Городского округа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Руководители органов местного самоуправления </w:t>
            </w:r>
            <w:r w:rsidR="001013FD">
              <w:rPr>
                <w:color w:val="000000"/>
                <w:sz w:val="28"/>
                <w:szCs w:val="28"/>
              </w:rPr>
              <w:t>Городского округа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Работник, специально </w:t>
            </w:r>
            <w:r w:rsidRPr="006F21B5">
              <w:rPr>
                <w:sz w:val="28"/>
                <w:szCs w:val="28"/>
              </w:rPr>
              <w:lastRenderedPageBreak/>
              <w:t>уполномоченный на решение задач в области гражданской обороны.</w:t>
            </w: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С 09.00 до 10.00 01 октября 2018 года провести совещания с подчиненными по доведению обстановки и постановке задач по выполнению мероприятий по гражданской обороне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01.10.2018</w:t>
            </w:r>
          </w:p>
        </w:tc>
        <w:tc>
          <w:tcPr>
            <w:tcW w:w="7023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Глава </w:t>
            </w:r>
            <w:r w:rsidR="001013FD">
              <w:rPr>
                <w:color w:val="000000"/>
                <w:sz w:val="28"/>
                <w:szCs w:val="28"/>
              </w:rPr>
              <w:t>Городского округа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Председатели комиссий по предупреждению и ликвидации чрезвычайных ситуаций и обеспечению пожарной безопасности, по повышению устойчивости функционирования, эвакуационной приемной комиссии </w:t>
            </w:r>
            <w:r w:rsidR="001013FD">
              <w:rPr>
                <w:color w:val="000000"/>
                <w:sz w:val="28"/>
                <w:szCs w:val="28"/>
              </w:rPr>
              <w:t>Городского округа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Руководители дежурных служб </w:t>
            </w:r>
            <w:r w:rsidR="001013FD">
              <w:rPr>
                <w:color w:val="000000"/>
                <w:sz w:val="28"/>
                <w:szCs w:val="28"/>
              </w:rPr>
              <w:t>Городского округа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Руководители подведомственных администрации </w:t>
            </w:r>
            <w:r w:rsidR="001531BC">
              <w:rPr>
                <w:color w:val="000000"/>
                <w:sz w:val="28"/>
                <w:szCs w:val="28"/>
              </w:rPr>
              <w:t>Городского округа Верхняя Тура</w:t>
            </w:r>
            <w:r w:rsidR="001531BC" w:rsidRPr="006F21B5">
              <w:rPr>
                <w:sz w:val="28"/>
                <w:szCs w:val="28"/>
              </w:rPr>
              <w:t xml:space="preserve"> </w:t>
            </w:r>
            <w:r w:rsidRPr="006F21B5">
              <w:rPr>
                <w:sz w:val="28"/>
                <w:szCs w:val="28"/>
              </w:rPr>
              <w:t xml:space="preserve">учреждений, принимающих участие в Общероссийской тренировке по гражданской обороне; 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- Работник, специально уполномоченный на решение задач в области гражданской обороны.</w:t>
            </w: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Уточнить план гражданской обороны и защиты населения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01.10.2018</w:t>
            </w:r>
          </w:p>
        </w:tc>
        <w:tc>
          <w:tcPr>
            <w:tcW w:w="7023" w:type="dxa"/>
          </w:tcPr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t xml:space="preserve">гражданской обороне, чрезвычайным ситуациям, и 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Уточнить формализованные документы по гражданской обороне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01.10.2018</w:t>
            </w:r>
          </w:p>
        </w:tc>
        <w:tc>
          <w:tcPr>
            <w:tcW w:w="7023" w:type="dxa"/>
          </w:tcPr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t xml:space="preserve">гражданской обороне, чрезвычайным ситуациям, и 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Уточнить порядок </w:t>
            </w:r>
            <w:r w:rsidRPr="006F21B5">
              <w:rPr>
                <w:sz w:val="28"/>
                <w:szCs w:val="28"/>
              </w:rPr>
              <w:lastRenderedPageBreak/>
              <w:t>взаимодействия, сбора и обмена информацией в области гражданской обороны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lastRenderedPageBreak/>
              <w:t xml:space="preserve">до </w:t>
            </w:r>
            <w:r w:rsidRPr="006F21B5">
              <w:rPr>
                <w:sz w:val="28"/>
                <w:szCs w:val="28"/>
              </w:rPr>
              <w:lastRenderedPageBreak/>
              <w:t>01.10.2018</w:t>
            </w:r>
          </w:p>
        </w:tc>
        <w:tc>
          <w:tcPr>
            <w:tcW w:w="7023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lastRenderedPageBreak/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lastRenderedPageBreak/>
              <w:t xml:space="preserve">гражданской обороне, чрезвычайным ситуациям, и 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Единая дежурно-диспетчерская служба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Уточнить состав, задачи и порядок работы должностных лиц, уполномоченных на решение задач в области гражданской обороны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до 01.10.2018</w:t>
            </w:r>
          </w:p>
        </w:tc>
        <w:tc>
          <w:tcPr>
            <w:tcW w:w="7023" w:type="dxa"/>
          </w:tcPr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t xml:space="preserve">гражданской обороне, чрезвычайным ситуациям, и 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9</w:t>
            </w:r>
          </w:p>
        </w:tc>
        <w:tc>
          <w:tcPr>
            <w:tcW w:w="5502" w:type="dxa"/>
          </w:tcPr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Провести заседание эвакуационной приемной комисс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="001531BC" w:rsidRPr="006F21B5">
              <w:rPr>
                <w:sz w:val="28"/>
                <w:szCs w:val="28"/>
              </w:rPr>
              <w:t xml:space="preserve"> </w:t>
            </w:r>
            <w:r w:rsidRPr="006F21B5">
              <w:rPr>
                <w:sz w:val="28"/>
                <w:szCs w:val="28"/>
              </w:rPr>
              <w:t xml:space="preserve">и комиссии по повышению </w:t>
            </w:r>
            <w:proofErr w:type="gramStart"/>
            <w:r w:rsidRPr="006F21B5">
              <w:rPr>
                <w:sz w:val="28"/>
                <w:szCs w:val="28"/>
              </w:rPr>
              <w:t xml:space="preserve">устойчивости функционирования объектов экономик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proofErr w:type="gramEnd"/>
            <w:r w:rsidR="001531BC">
              <w:rPr>
                <w:sz w:val="28"/>
                <w:szCs w:val="28"/>
              </w:rPr>
              <w:t xml:space="preserve"> Верхняя Тура 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до 01.10.2018</w:t>
            </w:r>
          </w:p>
        </w:tc>
        <w:tc>
          <w:tcPr>
            <w:tcW w:w="7023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Председатели комиссий по повышению устойчивости функционирования, эвакуационной приемной комисс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10</w:t>
            </w:r>
          </w:p>
        </w:tc>
        <w:tc>
          <w:tcPr>
            <w:tcW w:w="5502" w:type="dxa"/>
          </w:tcPr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Уточнить с органами военного управления (военным комиссариатом городов Красноуральск и Кушва Свердловской области) маршрутов, порядка использования транспортных средств, техники и коммуникаций для проведения эвакуационных мероприятий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до 01.10.2018</w:t>
            </w:r>
          </w:p>
        </w:tc>
        <w:tc>
          <w:tcPr>
            <w:tcW w:w="7023" w:type="dxa"/>
          </w:tcPr>
          <w:p w:rsidR="00AF5E0D" w:rsidRPr="006F21B5" w:rsidRDefault="00AF5E0D" w:rsidP="001531BC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t xml:space="preserve">гражданской обороне, чрезвычайным ситуациям, и 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="001531BC" w:rsidRPr="006F21B5">
              <w:rPr>
                <w:sz w:val="28"/>
                <w:szCs w:val="28"/>
              </w:rPr>
              <w:t>.</w:t>
            </w: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11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Проверить готовность систем связи и оповещения гражданской обороны (без </w:t>
            </w:r>
            <w:r w:rsidRPr="006F21B5">
              <w:rPr>
                <w:sz w:val="28"/>
                <w:szCs w:val="28"/>
              </w:rPr>
              <w:lastRenderedPageBreak/>
              <w:t>запуска электрических сирен)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lastRenderedPageBreak/>
              <w:t>до 01.10.2018</w:t>
            </w:r>
          </w:p>
        </w:tc>
        <w:tc>
          <w:tcPr>
            <w:tcW w:w="7023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t xml:space="preserve">гражданской обороне, чрезвычайным ситуациям, и </w:t>
            </w:r>
            <w:r w:rsidR="001531BC" w:rsidRPr="006F21B5">
              <w:rPr>
                <w:sz w:val="28"/>
                <w:szCs w:val="28"/>
              </w:rPr>
              <w:lastRenderedPageBreak/>
              <w:t xml:space="preserve">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Единая дежурно-диспетчерская служба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502" w:type="dxa"/>
          </w:tcPr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Представлять информацию органам исполнительной власти субъектов Российской Федерации </w:t>
            </w:r>
            <w:proofErr w:type="gramStart"/>
            <w:r w:rsidRPr="006F21B5">
              <w:rPr>
                <w:sz w:val="28"/>
                <w:szCs w:val="28"/>
              </w:rPr>
              <w:t>о проведении мероприятий в соответствии с планом наращивания обстановки при выполнении мероприятий по гражданской обороне</w:t>
            </w:r>
            <w:proofErr w:type="gramEnd"/>
            <w:r w:rsidRPr="006F21B5">
              <w:rPr>
                <w:sz w:val="28"/>
                <w:szCs w:val="28"/>
              </w:rPr>
              <w:t xml:space="preserve"> в соответствии с Временным регламентом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В период проведения тренировки</w:t>
            </w:r>
          </w:p>
        </w:tc>
        <w:tc>
          <w:tcPr>
            <w:tcW w:w="7023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t xml:space="preserve">гражданской обороне, чрезвычайным ситуациям, и 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.</w:t>
            </w: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13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С 09.00 до 18.00 02 октября 2018 года мероприятия по приведению в готовность гражданской обороны провести условно, практические мероприятия не выполнять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02.10.2018</w:t>
            </w:r>
          </w:p>
        </w:tc>
        <w:tc>
          <w:tcPr>
            <w:tcW w:w="7023" w:type="dxa"/>
          </w:tcPr>
          <w:p w:rsidR="00AF5E0D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t xml:space="preserve">гражданской обороне, чрезвычайным ситуациям, и 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14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С 06.00 до 18.00 03.10.2018 года организовать работу комиссии по предупреждению и ликвидации чрезвычайных ситуаций и обеспечению пожарной безопасност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="001531BC" w:rsidRPr="006F21B5">
              <w:rPr>
                <w:sz w:val="28"/>
                <w:szCs w:val="28"/>
              </w:rPr>
              <w:t xml:space="preserve"> </w:t>
            </w:r>
            <w:r w:rsidRPr="006F21B5">
              <w:rPr>
                <w:sz w:val="28"/>
                <w:szCs w:val="28"/>
              </w:rPr>
              <w:t>по организации мероприятий по ликвидации чрезвычайных ситуаций в соответствии с условиями вводных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03.10.2018</w:t>
            </w:r>
          </w:p>
        </w:tc>
        <w:tc>
          <w:tcPr>
            <w:tcW w:w="7023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- Комиссия по предупреждению и ликвидации чрезвычайных ситуаций и обеспечению пожарной безопасности;</w:t>
            </w:r>
          </w:p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t xml:space="preserve">гражданской обороне, чрезвычайным ситуациям, и 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.</w:t>
            </w:r>
          </w:p>
        </w:tc>
      </w:tr>
      <w:tr w:rsidR="00AF5E0D" w:rsidRPr="00791B6A" w:rsidTr="003323B9">
        <w:tc>
          <w:tcPr>
            <w:tcW w:w="560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>15</w:t>
            </w:r>
          </w:p>
        </w:tc>
        <w:tc>
          <w:tcPr>
            <w:tcW w:w="5502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t xml:space="preserve">Быть в готовности к организации </w:t>
            </w:r>
            <w:r w:rsidRPr="006F21B5">
              <w:rPr>
                <w:sz w:val="28"/>
                <w:szCs w:val="28"/>
              </w:rPr>
              <w:lastRenderedPageBreak/>
              <w:t>взаимодействия и участию в работе с формированиями и подразделениями сил Министерства по чрезвычайным ситуациям России, выполняющими мероприятия по ликвидации чрезвычайных ситуаций и пожаров (в соответствии с планом наращивания обстановки)</w:t>
            </w:r>
          </w:p>
        </w:tc>
        <w:tc>
          <w:tcPr>
            <w:tcW w:w="1701" w:type="dxa"/>
            <w:vAlign w:val="center"/>
          </w:tcPr>
          <w:p w:rsidR="00AF5E0D" w:rsidRPr="006F21B5" w:rsidRDefault="00AF5E0D" w:rsidP="003323B9">
            <w:pPr>
              <w:jc w:val="center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lastRenderedPageBreak/>
              <w:t xml:space="preserve">В период проведения </w:t>
            </w:r>
            <w:r w:rsidRPr="006F21B5">
              <w:rPr>
                <w:sz w:val="28"/>
                <w:szCs w:val="28"/>
              </w:rPr>
              <w:lastRenderedPageBreak/>
              <w:t>тренировки</w:t>
            </w:r>
          </w:p>
        </w:tc>
        <w:tc>
          <w:tcPr>
            <w:tcW w:w="7023" w:type="dxa"/>
          </w:tcPr>
          <w:p w:rsidR="00AF5E0D" w:rsidRPr="006F21B5" w:rsidRDefault="00AF5E0D" w:rsidP="003323B9">
            <w:pPr>
              <w:jc w:val="both"/>
              <w:rPr>
                <w:sz w:val="28"/>
                <w:szCs w:val="28"/>
              </w:rPr>
            </w:pPr>
            <w:r w:rsidRPr="006F21B5">
              <w:rPr>
                <w:sz w:val="28"/>
                <w:szCs w:val="28"/>
              </w:rPr>
              <w:lastRenderedPageBreak/>
              <w:t xml:space="preserve">- </w:t>
            </w:r>
            <w:r w:rsidR="001531BC">
              <w:rPr>
                <w:sz w:val="28"/>
                <w:szCs w:val="28"/>
              </w:rPr>
              <w:t xml:space="preserve">Ведущий специалист по </w:t>
            </w:r>
            <w:r w:rsidR="001531BC" w:rsidRPr="006F21B5">
              <w:rPr>
                <w:sz w:val="28"/>
                <w:szCs w:val="28"/>
              </w:rPr>
              <w:t xml:space="preserve">гражданской обороне, </w:t>
            </w:r>
            <w:r w:rsidR="001531BC" w:rsidRPr="006F21B5">
              <w:rPr>
                <w:sz w:val="28"/>
                <w:szCs w:val="28"/>
              </w:rPr>
              <w:lastRenderedPageBreak/>
              <w:t xml:space="preserve">чрезвычайным ситуациям, и мобилизационной работе администрации </w:t>
            </w:r>
            <w:r w:rsidR="001531BC">
              <w:rPr>
                <w:sz w:val="28"/>
                <w:szCs w:val="28"/>
              </w:rPr>
              <w:t>Г</w:t>
            </w:r>
            <w:r w:rsidR="001531BC" w:rsidRPr="006F21B5">
              <w:rPr>
                <w:sz w:val="28"/>
                <w:szCs w:val="28"/>
              </w:rPr>
              <w:t>ородского округа</w:t>
            </w:r>
            <w:r w:rsidR="001531BC">
              <w:rPr>
                <w:sz w:val="28"/>
                <w:szCs w:val="28"/>
              </w:rPr>
              <w:t xml:space="preserve"> Верхняя Тура</w:t>
            </w:r>
            <w:r w:rsidRPr="006F21B5">
              <w:rPr>
                <w:sz w:val="28"/>
                <w:szCs w:val="28"/>
              </w:rPr>
              <w:t>;</w:t>
            </w:r>
          </w:p>
          <w:p w:rsidR="00AF5E0D" w:rsidRPr="006F21B5" w:rsidRDefault="001531BC" w:rsidP="00332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5E0D" w:rsidRPr="006F21B5">
              <w:rPr>
                <w:sz w:val="28"/>
                <w:szCs w:val="28"/>
              </w:rPr>
              <w:t>Федеральное государственное казенное учреждение «46 отряд федеральной противопожарной службы по Свердловской области»</w:t>
            </w:r>
          </w:p>
        </w:tc>
      </w:tr>
    </w:tbl>
    <w:p w:rsidR="00AF5E0D" w:rsidRDefault="00AF5E0D"/>
    <w:sectPr w:rsidR="00AF5E0D" w:rsidSect="00976C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5E0D"/>
    <w:rsid w:val="001013FD"/>
    <w:rsid w:val="001531BC"/>
    <w:rsid w:val="0021312E"/>
    <w:rsid w:val="0055113F"/>
    <w:rsid w:val="00976C49"/>
    <w:rsid w:val="009B43B3"/>
    <w:rsid w:val="00AF5E0D"/>
    <w:rsid w:val="00C96950"/>
    <w:rsid w:val="00FF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5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4B14-9F44-4672-B263-DB2A1A6B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GO</dc:creator>
  <cp:lastModifiedBy>USR0702</cp:lastModifiedBy>
  <cp:revision>2</cp:revision>
  <dcterms:created xsi:type="dcterms:W3CDTF">2018-10-02T06:35:00Z</dcterms:created>
  <dcterms:modified xsi:type="dcterms:W3CDTF">2018-10-02T06:35:00Z</dcterms:modified>
</cp:coreProperties>
</file>